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86CA" w14:textId="36CE00F0" w:rsidR="005F2B66" w:rsidRDefault="001E0B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AB2FF3" wp14:editId="5079AD3F">
                <wp:simplePos x="0" y="0"/>
                <wp:positionH relativeFrom="margin">
                  <wp:posOffset>1870075</wp:posOffset>
                </wp:positionH>
                <wp:positionV relativeFrom="paragraph">
                  <wp:posOffset>4670425</wp:posOffset>
                </wp:positionV>
                <wp:extent cx="1659890" cy="1404620"/>
                <wp:effectExtent l="0" t="0" r="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62A7" w14:textId="65840881" w:rsidR="00200948" w:rsidRPr="00200948" w:rsidRDefault="00200948" w:rsidP="003E1BCE">
                            <w:pPr>
                              <w:snapToGrid w:val="0"/>
                              <w:rPr>
                                <w:rFonts w:ascii="Times New Roman" w:eastAsia="メイリオ" w:hAnsi="Times New Roman" w:hint="eastAsia"/>
                                <w:sz w:val="100"/>
                                <w:szCs w:val="100"/>
                              </w:rPr>
                            </w:pPr>
                            <w:r w:rsidRPr="00200948">
                              <w:rPr>
                                <w:rFonts w:ascii="Times New Roman" w:eastAsia="メイリオ" w:hAnsi="Times New Roman"/>
                                <w:sz w:val="100"/>
                                <w:szCs w:val="100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B2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7.25pt;margin-top:367.75pt;width:130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wMDQ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" stroked="f">
                <v:textbox style="mso-fit-shape-to-text:t">
                  <w:txbxContent>
                    <w:p w14:paraId="4DA362A7" w14:textId="65840881" w:rsidR="00200948" w:rsidRPr="00200948" w:rsidRDefault="00200948" w:rsidP="003E1BCE">
                      <w:pPr>
                        <w:snapToGrid w:val="0"/>
                        <w:rPr>
                          <w:rFonts w:ascii="Times New Roman" w:eastAsia="メイリオ" w:hAnsi="Times New Roman" w:hint="eastAsia"/>
                          <w:sz w:val="100"/>
                          <w:szCs w:val="100"/>
                        </w:rPr>
                      </w:pPr>
                      <w:r w:rsidRPr="00200948">
                        <w:rPr>
                          <w:rFonts w:ascii="Times New Roman" w:eastAsia="メイリオ" w:hAnsi="Times New Roman"/>
                          <w:sz w:val="100"/>
                          <w:szCs w:val="100"/>
                        </w:rPr>
                        <w:t>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7A462" wp14:editId="0FD744DE">
                <wp:simplePos x="0" y="0"/>
                <wp:positionH relativeFrom="margin">
                  <wp:posOffset>955675</wp:posOffset>
                </wp:positionH>
                <wp:positionV relativeFrom="paragraph">
                  <wp:posOffset>2067560</wp:posOffset>
                </wp:positionV>
                <wp:extent cx="34886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45F1" w14:textId="77777777" w:rsidR="003E1BCE" w:rsidRPr="005F2B66" w:rsidRDefault="003E1BCE" w:rsidP="003E1BCE">
                            <w:pPr>
                              <w:snapToGrid w:val="0"/>
                              <w:rPr>
                                <w:rFonts w:ascii="Times New Roman" w:eastAsia="メイリオ" w:hAnsi="Times New Roman"/>
                                <w:sz w:val="180"/>
                                <w:szCs w:val="200"/>
                              </w:rPr>
                            </w:pPr>
                            <w:r w:rsidRPr="005F2B66">
                              <w:rPr>
                                <w:rFonts w:ascii="Times New Roman" w:eastAsia="メイリオ" w:hAnsi="Times New Roman" w:hint="eastAsia"/>
                                <w:sz w:val="180"/>
                                <w:szCs w:val="200"/>
                              </w:rPr>
                              <w:t>CAMP</w:t>
                            </w:r>
                          </w:p>
                          <w:p w14:paraId="71DFE318" w14:textId="1C7E22A1" w:rsidR="003E1BCE" w:rsidRPr="005F2B66" w:rsidRDefault="003E1BCE" w:rsidP="003E1BCE">
                            <w:pPr>
                              <w:snapToGrid w:val="0"/>
                              <w:rPr>
                                <w:rFonts w:ascii="Times New Roman" w:eastAsia="メイリオ" w:hAnsi="Times New Roman" w:hint="eastAsia"/>
                                <w:sz w:val="180"/>
                                <w:szCs w:val="200"/>
                              </w:rPr>
                            </w:pPr>
                            <w:r w:rsidRPr="005F2B66">
                              <w:rPr>
                                <w:rFonts w:ascii="Times New Roman" w:eastAsia="メイリオ" w:hAnsi="Times New Roman" w:hint="eastAsia"/>
                                <w:sz w:val="180"/>
                                <w:szCs w:val="200"/>
                              </w:rPr>
                              <w:t>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7A462" id="_x0000_s1027" type="#_x0000_t202" style="position:absolute;margin-left:75.25pt;margin-top:162.8pt;width:274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" stroked="f">
                <v:textbox style="mso-fit-shape-to-text:t">
                  <w:txbxContent>
                    <w:p w14:paraId="2E0345F1" w14:textId="77777777" w:rsidR="003E1BCE" w:rsidRPr="005F2B66" w:rsidRDefault="003E1BCE" w:rsidP="003E1BCE">
                      <w:pPr>
                        <w:snapToGrid w:val="0"/>
                        <w:rPr>
                          <w:rFonts w:ascii="Times New Roman" w:eastAsia="メイリオ" w:hAnsi="Times New Roman"/>
                          <w:sz w:val="180"/>
                          <w:szCs w:val="200"/>
                        </w:rPr>
                      </w:pPr>
                      <w:r w:rsidRPr="005F2B66">
                        <w:rPr>
                          <w:rFonts w:ascii="Times New Roman" w:eastAsia="メイリオ" w:hAnsi="Times New Roman" w:hint="eastAsia"/>
                          <w:sz w:val="180"/>
                          <w:szCs w:val="200"/>
                        </w:rPr>
                        <w:t>CAMP</w:t>
                      </w:r>
                    </w:p>
                    <w:p w14:paraId="71DFE318" w14:textId="1C7E22A1" w:rsidR="003E1BCE" w:rsidRPr="005F2B66" w:rsidRDefault="003E1BCE" w:rsidP="003E1BCE">
                      <w:pPr>
                        <w:snapToGrid w:val="0"/>
                        <w:rPr>
                          <w:rFonts w:ascii="Times New Roman" w:eastAsia="メイリオ" w:hAnsi="Times New Roman" w:hint="eastAsia"/>
                          <w:sz w:val="180"/>
                          <w:szCs w:val="200"/>
                        </w:rPr>
                      </w:pPr>
                      <w:r w:rsidRPr="005F2B66">
                        <w:rPr>
                          <w:rFonts w:ascii="Times New Roman" w:eastAsia="メイリオ" w:hAnsi="Times New Roman" w:hint="eastAsia"/>
                          <w:sz w:val="180"/>
                          <w:szCs w:val="200"/>
                        </w:rPr>
                        <w:t>G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1CE0F" wp14:editId="2617CA2F">
                <wp:simplePos x="0" y="0"/>
                <wp:positionH relativeFrom="margin">
                  <wp:posOffset>2116455</wp:posOffset>
                </wp:positionH>
                <wp:positionV relativeFrom="paragraph">
                  <wp:posOffset>1378585</wp:posOffset>
                </wp:positionV>
                <wp:extent cx="116713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595B" w14:textId="7B65FF9E" w:rsidR="005F2B66" w:rsidRPr="00200948" w:rsidRDefault="00200948" w:rsidP="003E1BCE">
                            <w:pPr>
                              <w:snapToGrid w:val="0"/>
                              <w:rPr>
                                <w:rFonts w:ascii="Times New Roman" w:eastAsia="メイリオ" w:hAnsi="Times New Roman" w:hint="eastAsia"/>
                                <w:sz w:val="96"/>
                                <w:szCs w:val="144"/>
                              </w:rPr>
                            </w:pPr>
                            <w:r w:rsidRPr="00200948">
                              <w:rPr>
                                <w:rFonts w:ascii="Times New Roman" w:eastAsia="メイリオ" w:hAnsi="Times New Roman"/>
                                <w:sz w:val="96"/>
                                <w:szCs w:val="144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1CE0F" id="_x0000_s1028" type="#_x0000_t202" style="position:absolute;margin-left:166.65pt;margin-top:108.55pt;width:91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" stroked="f">
                <v:textbox style="mso-fit-shape-to-text:t">
                  <w:txbxContent>
                    <w:p w14:paraId="6FB0595B" w14:textId="7B65FF9E" w:rsidR="005F2B66" w:rsidRPr="00200948" w:rsidRDefault="00200948" w:rsidP="003E1BCE">
                      <w:pPr>
                        <w:snapToGrid w:val="0"/>
                        <w:rPr>
                          <w:rFonts w:ascii="Times New Roman" w:eastAsia="メイリオ" w:hAnsi="Times New Roman" w:hint="eastAsia"/>
                          <w:sz w:val="96"/>
                          <w:szCs w:val="144"/>
                        </w:rPr>
                      </w:pPr>
                      <w:r w:rsidRPr="00200948">
                        <w:rPr>
                          <w:rFonts w:ascii="Times New Roman" w:eastAsia="メイリオ" w:hAnsi="Times New Roman"/>
                          <w:sz w:val="96"/>
                          <w:szCs w:val="144"/>
                        </w:rPr>
                        <w:t>T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72AACF" wp14:editId="2C1200D9">
                <wp:simplePos x="0" y="0"/>
                <wp:positionH relativeFrom="margin">
                  <wp:posOffset>-648335</wp:posOffset>
                </wp:positionH>
                <wp:positionV relativeFrom="paragraph">
                  <wp:posOffset>-629285</wp:posOffset>
                </wp:positionV>
                <wp:extent cx="2794000" cy="1404620"/>
                <wp:effectExtent l="0" t="0" r="6350" b="25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65A2F" w14:textId="4D01D243" w:rsidR="001E0BA0" w:rsidRPr="001E0BA0" w:rsidRDefault="001E0BA0" w:rsidP="003E1BCE">
                            <w:pPr>
                              <w:snapToGrid w:val="0"/>
                              <w:rPr>
                                <w:rFonts w:ascii="Times New Roman" w:eastAsia="メイリオ" w:hAnsi="Times New Roman" w:hint="eastAsia"/>
                                <w:sz w:val="72"/>
                                <w:szCs w:val="72"/>
                              </w:rPr>
                            </w:pPr>
                            <w:r w:rsidRPr="001E0BA0">
                              <w:rPr>
                                <w:rFonts w:ascii="Times New Roman" w:eastAsia="メイリオ" w:hAnsi="Times New Roman"/>
                                <w:sz w:val="72"/>
                                <w:szCs w:val="72"/>
                              </w:rPr>
                              <w:t>C</w:t>
                            </w:r>
                            <w:r w:rsidRPr="001E0BA0">
                              <w:rPr>
                                <w:rFonts w:ascii="Times New Roman" w:eastAsia="メイリオ" w:hAnsi="Times New Roman"/>
                                <w:sz w:val="72"/>
                                <w:szCs w:val="72"/>
                              </w:rPr>
                              <w:t xml:space="preserve">arefree </w:t>
                            </w:r>
                            <w:r w:rsidRPr="001E0BA0">
                              <w:rPr>
                                <w:rFonts w:ascii="Times New Roman" w:eastAsia="メイリオ" w:hAnsi="Times New Roman"/>
                                <w:sz w:val="72"/>
                                <w:szCs w:val="72"/>
                              </w:rPr>
                              <w:t>L</w:t>
                            </w:r>
                            <w:r w:rsidRPr="001E0BA0">
                              <w:rPr>
                                <w:rFonts w:ascii="Times New Roman" w:eastAsia="メイリオ" w:hAnsi="Times New Roman"/>
                                <w:sz w:val="72"/>
                                <w:szCs w:val="72"/>
                              </w:rPr>
                              <w:t>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2AACF" id="_x0000_s1029" type="#_x0000_t202" style="position:absolute;margin-left:-51.05pt;margin-top:-49.55pt;width:22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" stroked="f">
                <v:textbox style="mso-fit-shape-to-text:t">
                  <w:txbxContent>
                    <w:p w14:paraId="58765A2F" w14:textId="4D01D243" w:rsidR="001E0BA0" w:rsidRPr="001E0BA0" w:rsidRDefault="001E0BA0" w:rsidP="003E1BCE">
                      <w:pPr>
                        <w:snapToGrid w:val="0"/>
                        <w:rPr>
                          <w:rFonts w:ascii="Times New Roman" w:eastAsia="メイリオ" w:hAnsi="Times New Roman" w:hint="eastAsia"/>
                          <w:sz w:val="72"/>
                          <w:szCs w:val="72"/>
                        </w:rPr>
                      </w:pPr>
                      <w:r w:rsidRPr="001E0BA0">
                        <w:rPr>
                          <w:rFonts w:ascii="Times New Roman" w:eastAsia="メイリオ" w:hAnsi="Times New Roman"/>
                          <w:sz w:val="72"/>
                          <w:szCs w:val="72"/>
                        </w:rPr>
                        <w:t>C</w:t>
                      </w:r>
                      <w:r w:rsidRPr="001E0BA0">
                        <w:rPr>
                          <w:rFonts w:ascii="Times New Roman" w:eastAsia="メイリオ" w:hAnsi="Times New Roman"/>
                          <w:sz w:val="72"/>
                          <w:szCs w:val="72"/>
                        </w:rPr>
                        <w:t xml:space="preserve">arefree </w:t>
                      </w:r>
                      <w:r w:rsidRPr="001E0BA0">
                        <w:rPr>
                          <w:rFonts w:ascii="Times New Roman" w:eastAsia="メイリオ" w:hAnsi="Times New Roman"/>
                          <w:sz w:val="72"/>
                          <w:szCs w:val="72"/>
                        </w:rPr>
                        <w:t>L</w:t>
                      </w:r>
                      <w:r w:rsidRPr="001E0BA0">
                        <w:rPr>
                          <w:rFonts w:ascii="Times New Roman" w:eastAsia="メイリオ" w:hAnsi="Times New Roman"/>
                          <w:sz w:val="72"/>
                          <w:szCs w:val="72"/>
                        </w:rPr>
                        <w:t>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9F3">
        <w:rPr>
          <w:noProof/>
        </w:rPr>
        <w:drawing>
          <wp:anchor distT="0" distB="0" distL="114300" distR="114300" simplePos="0" relativeHeight="251664384" behindDoc="0" locked="0" layoutInCell="1" allowOverlap="1" wp14:anchorId="51BE95A9" wp14:editId="49B75228">
            <wp:simplePos x="0" y="0"/>
            <wp:positionH relativeFrom="margin">
              <wp:posOffset>1687732</wp:posOffset>
            </wp:positionH>
            <wp:positionV relativeFrom="paragraph">
              <wp:posOffset>6263689</wp:posOffset>
            </wp:positionV>
            <wp:extent cx="4304714" cy="2869641"/>
            <wp:effectExtent l="0" t="0" r="635" b="6985"/>
            <wp:wrapNone/>
            <wp:docPr id="4" name="図 4" descr="カップ, テーブル, 屋内, 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カップ, テーブル, 屋内, 皿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14" cy="286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66">
        <w:br w:type="page"/>
      </w:r>
    </w:p>
    <w:p w14:paraId="4FB5A616" w14:textId="614ED95D" w:rsidR="003F220C" w:rsidRDefault="003F220C"/>
    <w:sectPr w:rsidR="003F220C" w:rsidSect="00F45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18"/>
    <w:rsid w:val="001776D5"/>
    <w:rsid w:val="001E0BA0"/>
    <w:rsid w:val="00200948"/>
    <w:rsid w:val="003E1BCE"/>
    <w:rsid w:val="003F220C"/>
    <w:rsid w:val="0058632F"/>
    <w:rsid w:val="005F2B66"/>
    <w:rsid w:val="0068649A"/>
    <w:rsid w:val="00732792"/>
    <w:rsid w:val="00783E3B"/>
    <w:rsid w:val="00784CC0"/>
    <w:rsid w:val="009556B8"/>
    <w:rsid w:val="009A27DA"/>
    <w:rsid w:val="00A01518"/>
    <w:rsid w:val="00AA5B0F"/>
    <w:rsid w:val="00AD7667"/>
    <w:rsid w:val="00CD7939"/>
    <w:rsid w:val="00F429A5"/>
    <w:rsid w:val="00F43479"/>
    <w:rsid w:val="00F4585B"/>
    <w:rsid w:val="00F5413E"/>
    <w:rsid w:val="00F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28535E"/>
  <w15:chartTrackingRefBased/>
  <w15:docId w15:val="{FEACCEBB-315F-499F-B64E-C4F027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518"/>
    <w:rPr>
      <w:color w:val="808080"/>
    </w:rPr>
  </w:style>
  <w:style w:type="paragraph" w:styleId="a4">
    <w:name w:val="No Spacing"/>
    <w:link w:val="a5"/>
    <w:uiPriority w:val="1"/>
    <w:qFormat/>
    <w:rsid w:val="00F429A5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F429A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FB2C4-507B-4828-A436-15FDA4B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</dc:title>
  <dc:subject/>
  <dc:creator>鶴谷朋亮</dc:creator>
  <cp:keywords/>
  <dc:description/>
  <cp:lastModifiedBy>鶴谷朋亮</cp:lastModifiedBy>
  <cp:revision>3</cp:revision>
  <dcterms:created xsi:type="dcterms:W3CDTF">2022-08-18T19:30:00Z</dcterms:created>
  <dcterms:modified xsi:type="dcterms:W3CDTF">2022-08-19T04:47:00Z</dcterms:modified>
</cp:coreProperties>
</file>